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3B98" w14:textId="77777777" w:rsidR="008E160D" w:rsidRPr="00AD2491" w:rsidRDefault="008E160D" w:rsidP="00A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MX"/>
        </w:rPr>
      </w:pPr>
      <w:r w:rsidRPr="00AD2491">
        <w:rPr>
          <w:b/>
          <w:sz w:val="24"/>
          <w:szCs w:val="24"/>
          <w:lang w:val="es-MX"/>
        </w:rPr>
        <w:t xml:space="preserve">FORMULARIO </w:t>
      </w:r>
      <w:r w:rsidRPr="00AD2491">
        <w:rPr>
          <w:bCs/>
          <w:sz w:val="24"/>
          <w:szCs w:val="24"/>
          <w:lang w:val="es-MX"/>
        </w:rPr>
        <w:t>ALTA DATOS BANCARIOS - PROVEEDORES</w:t>
      </w:r>
    </w:p>
    <w:p w14:paraId="5DEAE8A5" w14:textId="77777777" w:rsidR="008E160D" w:rsidRDefault="008E160D" w:rsidP="008E160D">
      <w:pPr>
        <w:pStyle w:val="Encabezado"/>
        <w:jc w:val="center"/>
        <w:rPr>
          <w:rFonts w:cstheme="minorHAnsi"/>
          <w:b/>
          <w:sz w:val="20"/>
          <w:szCs w:val="20"/>
        </w:rPr>
      </w:pPr>
    </w:p>
    <w:p w14:paraId="17EBE526" w14:textId="11BBB456" w:rsidR="008E160D" w:rsidRDefault="008E160D" w:rsidP="00AD2491">
      <w:pPr>
        <w:pStyle w:val="Encabezado"/>
        <w:rPr>
          <w:rFonts w:cstheme="minorHAnsi"/>
          <w:bCs/>
        </w:rPr>
      </w:pPr>
      <w:r w:rsidRPr="00AD2491">
        <w:rPr>
          <w:rFonts w:cstheme="minorHAnsi"/>
          <w:bCs/>
        </w:rPr>
        <w:t xml:space="preserve">Por favor, en caso que corresponda, adjuntar constancia de Inscripción de Ingresos Brutos o CM05 donde consten coeficientes unificados. </w:t>
      </w:r>
    </w:p>
    <w:p w14:paraId="690207E7" w14:textId="0DF61FC2" w:rsidR="00AD2491" w:rsidRDefault="00AD2491" w:rsidP="00AD2491">
      <w:pPr>
        <w:pStyle w:val="Encabezado"/>
        <w:rPr>
          <w:rFonts w:cstheme="minorHAnsi"/>
          <w:bCs/>
        </w:rPr>
      </w:pPr>
    </w:p>
    <w:p w14:paraId="362D0C1A" w14:textId="77777777" w:rsidR="00AD2491" w:rsidRPr="00AD2491" w:rsidRDefault="00AD2491" w:rsidP="00AD2491">
      <w:pPr>
        <w:pStyle w:val="Encabezado"/>
        <w:rPr>
          <w:rFonts w:cstheme="minorHAnsi"/>
          <w:bCs/>
        </w:rPr>
      </w:pPr>
    </w:p>
    <w:tbl>
      <w:tblPr>
        <w:tblpPr w:leftFromText="141" w:rightFromText="141" w:vertAnchor="page" w:horzAnchor="margin" w:tblpXSpec="center" w:tblpY="4576"/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590"/>
      </w:tblGrid>
      <w:tr w:rsidR="008E160D" w:rsidRPr="00926FEB" w14:paraId="692A9BB4" w14:textId="77777777" w:rsidTr="00AD2491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14:paraId="3C2B6E13" w14:textId="77777777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atos del Proveedor</w:t>
            </w:r>
          </w:p>
        </w:tc>
      </w:tr>
      <w:tr w:rsidR="008E160D" w:rsidRPr="00926FEB" w14:paraId="76927407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14:paraId="22A42933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 xml:space="preserve">Condición </w:t>
            </w:r>
            <w:proofErr w:type="gramStart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IVA:*</w:t>
            </w:r>
            <w:proofErr w:type="gramEnd"/>
          </w:p>
        </w:tc>
        <w:tc>
          <w:tcPr>
            <w:tcW w:w="0" w:type="auto"/>
            <w:shd w:val="clear" w:color="auto" w:fill="FDFDF1"/>
            <w:vAlign w:val="center"/>
          </w:tcPr>
          <w:p w14:paraId="0ECD5715" w14:textId="1DE839CF" w:rsidR="008E160D" w:rsidRPr="00926FEB" w:rsidRDefault="008E160D" w:rsidP="00AD24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object w:dxaOrig="1440" w:dyaOrig="1440" w14:anchorId="0B7BDD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29pt;height:18pt" o:ole="">
                  <v:imagedata r:id="rId7" o:title=""/>
                </v:shape>
                <w:control r:id="rId8" w:name="DefaultOcxName2" w:shapeid="_x0000_i1074"/>
              </w:object>
            </w:r>
          </w:p>
        </w:tc>
      </w:tr>
      <w:tr w:rsidR="008E160D" w:rsidRPr="00926FEB" w14:paraId="04B627E0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6B7A219C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IT: *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47683B42" w14:textId="6A1439DC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29E9B2ED">
                <v:shape id="_x0000_i1145" type="#_x0000_t75" style="width:236.25pt;height:18pt" o:ole="">
                  <v:imagedata r:id="rId9" o:title=""/>
                </v:shape>
                <w:control r:id="rId10" w:name="DefaultOcxName" w:shapeid="_x0000_i1145"/>
              </w:object>
            </w:r>
          </w:p>
        </w:tc>
      </w:tr>
      <w:tr w:rsidR="008E160D" w:rsidRPr="00926FEB" w14:paraId="2355B64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5B246822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 xml:space="preserve">Razón </w:t>
            </w:r>
            <w:proofErr w:type="gramStart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Social:*</w:t>
            </w:r>
            <w:proofErr w:type="gramEnd"/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1EBBBD31" w14:textId="1EEE5447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05820744">
                <v:shape id="_x0000_i1081" type="#_x0000_t75" style="width:236.25pt;height:18pt" o:ole="">
                  <v:imagedata r:id="rId9" o:title=""/>
                </v:shape>
                <w:control r:id="rId11" w:name="DefaultOcxName1" w:shapeid="_x0000_i1081"/>
              </w:object>
            </w:r>
          </w:p>
        </w:tc>
      </w:tr>
      <w:tr w:rsidR="008E160D" w:rsidRPr="00926FEB" w14:paraId="3F42AE76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14:paraId="2A3F75FA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IIBB:*</w:t>
            </w:r>
            <w:proofErr w:type="gramEnd"/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es-ES"/>
            </w:rPr>
            <w:tag w:val="Inscripto"/>
            <w:id w:val="1519738530"/>
            <w:placeholder>
              <w:docPart w:val="974E9CF7EF5B4F46835FC234A1E0AEDD"/>
            </w:placeholder>
            <w:showingPlcHdr/>
            <w:dropDownList>
              <w:listItem w:value="Elija un elemento."/>
              <w:listItem w:displayText="Inscripto" w:value="Inscripto"/>
              <w:listItem w:displayText="Exento" w:value="Exento"/>
              <w:listItem w:displayText="Convenio Multilateral" w:value="Convenio Multilateral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F9DAEAB" w14:textId="77777777" w:rsidR="008E160D" w:rsidRPr="00926FEB" w:rsidRDefault="008E160D" w:rsidP="00AD2491">
                <w:pPr>
                  <w:spacing w:after="0" w:line="240" w:lineRule="auto"/>
                  <w:ind w:left="114" w:firstLine="142"/>
                  <w:rPr>
                    <w:rFonts w:ascii="Verdana" w:eastAsia="Times New Roman" w:hAnsi="Verdana" w:cs="Times New Roman"/>
                    <w:sz w:val="18"/>
                    <w:szCs w:val="18"/>
                    <w:lang w:eastAsia="es-ES"/>
                  </w:rPr>
                </w:pPr>
                <w:r w:rsidRPr="00832FE3">
                  <w:rPr>
                    <w:rFonts w:ascii="Verdana" w:eastAsia="Times New Roman" w:hAnsi="Verdana" w:cs="Times New Roman"/>
                    <w:sz w:val="18"/>
                    <w:szCs w:val="18"/>
                    <w:lang w:eastAsia="es-ES"/>
                  </w:rPr>
                  <w:t>Elija un elemento.</w:t>
                </w:r>
              </w:p>
            </w:tc>
          </w:sdtContent>
        </w:sdt>
      </w:tr>
      <w:tr w:rsidR="008E160D" w:rsidRPr="00926FEB" w14:paraId="79BE976C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14:paraId="7C2BC49F" w14:textId="77777777" w:rsidR="008E160D" w:rsidRPr="00B823CF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</w:pPr>
            <w:proofErr w:type="spellStart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ro</w:t>
            </w:r>
            <w:proofErr w:type="spellEnd"/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 xml:space="preserve"> IIBB: *</w:t>
            </w:r>
          </w:p>
        </w:tc>
        <w:tc>
          <w:tcPr>
            <w:tcW w:w="0" w:type="auto"/>
            <w:shd w:val="clear" w:color="auto" w:fill="FDFDF1"/>
            <w:vAlign w:val="center"/>
          </w:tcPr>
          <w:p w14:paraId="36230D36" w14:textId="784E761D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685D7505">
                <v:shape id="_x0000_i1084" type="#_x0000_t75" style="width:236.25pt;height:18pt" o:ole="">
                  <v:imagedata r:id="rId12" o:title=""/>
                </v:shape>
                <w:control r:id="rId13" w:name="DefaultOcxName32" w:shapeid="_x0000_i1084"/>
              </w:object>
            </w:r>
          </w:p>
        </w:tc>
      </w:tr>
      <w:tr w:rsidR="008E160D" w:rsidRPr="00926FEB" w14:paraId="60C96462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</w:tcPr>
          <w:p w14:paraId="1FC3FD07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onvenio Multilateral %</w:t>
            </w:r>
            <w:r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0" w:type="auto"/>
            <w:vAlign w:val="center"/>
          </w:tcPr>
          <w:p w14:paraId="3CCEB382" w14:textId="3BCDD65C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645F3F4B">
                <v:shape id="_x0000_i1087" type="#_x0000_t75" style="width:236.25pt;height:18pt" o:ole="">
                  <v:imagedata r:id="rId14" o:title=""/>
                </v:shape>
                <w:control r:id="rId15" w:name="DefaultOcxName31" w:shapeid="_x0000_i1087"/>
              </w:object>
            </w:r>
          </w:p>
        </w:tc>
      </w:tr>
      <w:tr w:rsidR="008E160D" w:rsidRPr="00926FEB" w14:paraId="26231671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291CDB7F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omicili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531D4D16" w14:textId="0000BE56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350C1177">
                <v:shape id="_x0000_i1090" type="#_x0000_t75" style="width:236.25pt;height:18pt" o:ole="">
                  <v:imagedata r:id="rId9" o:title=""/>
                </v:shape>
                <w:control r:id="rId16" w:name="DefaultOcxName4" w:shapeid="_x0000_i1090"/>
              </w:object>
            </w:r>
          </w:p>
        </w:tc>
      </w:tr>
      <w:tr w:rsidR="008E160D" w:rsidRPr="00926FEB" w14:paraId="791F270C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2B20B189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Provincia: *</w:t>
            </w:r>
          </w:p>
        </w:tc>
        <w:tc>
          <w:tcPr>
            <w:tcW w:w="0" w:type="auto"/>
            <w:vAlign w:val="center"/>
            <w:hideMark/>
          </w:tcPr>
          <w:p w14:paraId="2047AF5C" w14:textId="0E929011" w:rsidR="008E160D" w:rsidRPr="00926FEB" w:rsidRDefault="008E160D" w:rsidP="00AD24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object w:dxaOrig="1440" w:dyaOrig="1440" w14:anchorId="2B06C751">
                <v:shape id="_x0000_i1092" type="#_x0000_t75" style="width:124.5pt;height:18pt" o:ole="">
                  <v:imagedata r:id="rId17" o:title=""/>
                </v:shape>
                <w:control r:id="rId18" w:name="DefaultOcxName5" w:shapeid="_x0000_i1092"/>
              </w:object>
            </w:r>
          </w:p>
        </w:tc>
      </w:tr>
      <w:tr w:rsidR="008E160D" w:rsidRPr="00926FEB" w14:paraId="55E5E99E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3B29F444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538CA6C0" w14:textId="729BEB62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3E193409">
                <v:shape id="_x0000_i1096" type="#_x0000_t75" style="width:236.25pt;height:18pt" o:ole="">
                  <v:imagedata r:id="rId9" o:title=""/>
                </v:shape>
                <w:control r:id="rId19" w:name="DefaultOcxName6" w:shapeid="_x0000_i1096"/>
              </w:object>
            </w:r>
          </w:p>
        </w:tc>
      </w:tr>
      <w:tr w:rsidR="008E160D" w:rsidRPr="00926FEB" w14:paraId="5DF13CC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70403261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69D9A73A" w14:textId="431D26E6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67EE0D4A">
                <v:shape id="_x0000_i1099" type="#_x0000_t75" style="width:236.25pt;height:18pt" o:ole="">
                  <v:imagedata r:id="rId9" o:title=""/>
                </v:shape>
                <w:control r:id="rId20" w:name="DefaultOcxName7" w:shapeid="_x0000_i1099"/>
              </w:object>
            </w:r>
          </w:p>
        </w:tc>
      </w:tr>
      <w:tr w:rsidR="008E160D" w:rsidRPr="00926FEB" w14:paraId="287923CF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0AB6716C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1429F3C2" w14:textId="5B8770E6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3280CFC9">
                <v:shape id="_x0000_i1102" type="#_x0000_t75" style="width:236.25pt;height:18pt" o:ole="">
                  <v:imagedata r:id="rId9" o:title=""/>
                </v:shape>
                <w:control r:id="rId21" w:name="DefaultOcxName8" w:shapeid="_x0000_i1102"/>
              </w:object>
            </w:r>
          </w:p>
        </w:tc>
      </w:tr>
      <w:tr w:rsidR="008E160D" w:rsidRPr="00926FEB" w14:paraId="3DB0AA36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4A5F76DE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Segundo 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4B60051B" w14:textId="03A3C309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12B02E2F">
                <v:shape id="_x0000_i1105" type="#_x0000_t75" style="width:236.25pt;height:18pt" o:ole="">
                  <v:imagedata r:id="rId9" o:title=""/>
                </v:shape>
                <w:control r:id="rId22" w:name="DefaultOcxName9" w:shapeid="_x0000_i1105"/>
              </w:object>
            </w:r>
          </w:p>
        </w:tc>
      </w:tr>
      <w:tr w:rsidR="008E160D" w:rsidRPr="00926FEB" w14:paraId="48A87B2F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3D7EA572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E-Mail segundo contacto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3E9DD95C" w14:textId="01DC8CA2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0BE88497">
                <v:shape id="_x0000_i1108" type="#_x0000_t75" style="width:236.25pt;height:18pt" o:ole="">
                  <v:imagedata r:id="rId9" o:title=""/>
                </v:shape>
                <w:control r:id="rId23" w:name="DefaultOcxName10" w:shapeid="_x0000_i1108"/>
              </w:object>
            </w:r>
          </w:p>
        </w:tc>
      </w:tr>
      <w:tr w:rsidR="008E160D" w:rsidRPr="00926FEB" w14:paraId="234524D2" w14:textId="77777777" w:rsidTr="00AD2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A8EF9" w14:textId="77777777" w:rsidR="008E160D" w:rsidRPr="00926FEB" w:rsidRDefault="008E160D" w:rsidP="00AD24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189B9238" w14:textId="77777777" w:rsidR="008E160D" w:rsidRPr="00926FEB" w:rsidRDefault="008E160D" w:rsidP="00AD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E160D" w:rsidRPr="00926FEB" w14:paraId="253528AF" w14:textId="77777777" w:rsidTr="00AD2491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14:paraId="2EA258CB" w14:textId="77777777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Datos Bancarios</w:t>
            </w:r>
          </w:p>
        </w:tc>
      </w:tr>
      <w:tr w:rsidR="008E160D" w:rsidRPr="00926FEB" w14:paraId="5ACB36F5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03667940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ombre del Banco:</w:t>
            </w:r>
          </w:p>
        </w:tc>
        <w:tc>
          <w:tcPr>
            <w:tcW w:w="0" w:type="auto"/>
            <w:vAlign w:val="center"/>
            <w:hideMark/>
          </w:tcPr>
          <w:p w14:paraId="0D463E28" w14:textId="5DAD2737" w:rsidR="008E160D" w:rsidRPr="00926FEB" w:rsidRDefault="008E160D" w:rsidP="00AD24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object w:dxaOrig="1440" w:dyaOrig="1440" w14:anchorId="72333B37">
                <v:shape id="_x0000_i1110" type="#_x0000_t75" style="width:223.5pt;height:18pt" o:ole="">
                  <v:imagedata r:id="rId24" o:title=""/>
                </v:shape>
                <w:control r:id="rId25" w:name="DefaultOcxName11" w:shapeid="_x0000_i1110"/>
              </w:object>
            </w:r>
          </w:p>
        </w:tc>
      </w:tr>
      <w:tr w:rsidR="008E160D" w:rsidRPr="00926FEB" w14:paraId="736080CC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41083836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tular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736135F9" w14:textId="4D68364C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3273AD2F">
                <v:shape id="_x0000_i1114" type="#_x0000_t75" style="width:236.25pt;height:18pt" o:ole="">
                  <v:imagedata r:id="rId9" o:title=""/>
                </v:shape>
                <w:control r:id="rId26" w:name="DefaultOcxName12" w:shapeid="_x0000_i1114"/>
              </w:object>
            </w:r>
          </w:p>
        </w:tc>
      </w:tr>
      <w:tr w:rsidR="008E160D" w:rsidRPr="00926FEB" w14:paraId="79A451E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583A0F50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UIT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466A5DFB" w14:textId="1F15907B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1AC7B5D3">
                <v:shape id="_x0000_i1117" type="#_x0000_t75" style="width:236.25pt;height:18pt" o:ole="">
                  <v:imagedata r:id="rId9" o:title=""/>
                </v:shape>
                <w:control r:id="rId27" w:name="DefaultOcxName13" w:shapeid="_x0000_i1117"/>
              </w:object>
            </w:r>
          </w:p>
        </w:tc>
      </w:tr>
      <w:tr w:rsidR="008E160D" w:rsidRPr="00926FEB" w14:paraId="299AEC0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2FE7F8F2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p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71461B87" w14:textId="426695B5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7A9719A5">
                <v:shape id="_x0000_i1119" type="#_x0000_t75" style="width:147pt;height:18pt" o:ole="">
                  <v:imagedata r:id="rId28" o:title=""/>
                </v:shape>
                <w:control r:id="rId29" w:name="DefaultOcxName14" w:shapeid="_x0000_i1119"/>
              </w:object>
            </w:r>
          </w:p>
        </w:tc>
      </w:tr>
      <w:tr w:rsidR="008E160D" w:rsidRPr="00926FEB" w14:paraId="7B00651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375E78AE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3E486967" w14:textId="3248D9F0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11BFBF69">
                <v:shape id="_x0000_i1123" type="#_x0000_t75" style="width:236.25pt;height:18pt" o:ole="">
                  <v:imagedata r:id="rId9" o:title=""/>
                </v:shape>
                <w:control r:id="rId30" w:name="DefaultOcxName15" w:shapeid="_x0000_i1123"/>
              </w:object>
            </w:r>
          </w:p>
        </w:tc>
      </w:tr>
      <w:tr w:rsidR="008E160D" w:rsidRPr="00926FEB" w14:paraId="795ABA26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5933FB6D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BU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3A416209" w14:textId="30973DB1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041EEB5A">
                <v:shape id="_x0000_i1126" type="#_x0000_t75" style="width:236.25pt;height:18pt" o:ole="">
                  <v:imagedata r:id="rId9" o:title=""/>
                </v:shape>
                <w:control r:id="rId31" w:name="DefaultOcxName16" w:shapeid="_x0000_i1126"/>
              </w:object>
            </w:r>
          </w:p>
        </w:tc>
      </w:tr>
      <w:tr w:rsidR="008E160D" w:rsidRPr="00926FEB" w14:paraId="40DCB9B8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28A43D91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ombre del Banco (opcional):</w:t>
            </w:r>
          </w:p>
        </w:tc>
        <w:tc>
          <w:tcPr>
            <w:tcW w:w="0" w:type="auto"/>
            <w:vAlign w:val="center"/>
            <w:hideMark/>
          </w:tcPr>
          <w:p w14:paraId="3FDA9D98" w14:textId="01F41EF7" w:rsidR="008E160D" w:rsidRPr="00926FEB" w:rsidRDefault="008E160D" w:rsidP="00AD24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926FEB">
              <w:rPr>
                <w:rFonts w:ascii="Verdana" w:eastAsia="Times New Roman" w:hAnsi="Verdana" w:cs="Times New Roman"/>
                <w:sz w:val="18"/>
                <w:szCs w:val="18"/>
                <w:lang w:val="es-ES"/>
              </w:rPr>
              <w:object w:dxaOrig="1440" w:dyaOrig="1440" w14:anchorId="313784C2">
                <v:shape id="_x0000_i1128" type="#_x0000_t75" style="width:223.5pt;height:18pt" o:ole="">
                  <v:imagedata r:id="rId24" o:title=""/>
                </v:shape>
                <w:control r:id="rId32" w:name="DefaultOcxName17" w:shapeid="_x0000_i1128"/>
              </w:object>
            </w:r>
          </w:p>
        </w:tc>
      </w:tr>
      <w:tr w:rsidR="008E160D" w:rsidRPr="00926FEB" w14:paraId="0F02C06D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6ECD9817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tular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605098CC" w14:textId="3A641144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39ECCEA2">
                <v:shape id="_x0000_i1132" type="#_x0000_t75" style="width:236.25pt;height:18pt" o:ole="">
                  <v:imagedata r:id="rId9" o:title=""/>
                </v:shape>
                <w:control r:id="rId33" w:name="DefaultOcxName18" w:shapeid="_x0000_i1132"/>
              </w:object>
            </w:r>
          </w:p>
        </w:tc>
      </w:tr>
      <w:tr w:rsidR="008E160D" w:rsidRPr="00926FEB" w14:paraId="1BE0547A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779CC1CD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UIT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53C3DC1E" w14:textId="7C1A46EC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4CBFF39E">
                <v:shape id="_x0000_i1135" type="#_x0000_t75" style="width:236.25pt;height:18pt" o:ole="">
                  <v:imagedata r:id="rId9" o:title=""/>
                </v:shape>
                <w:control r:id="rId34" w:name="DefaultOcxName19" w:shapeid="_x0000_i1135"/>
              </w:object>
            </w:r>
          </w:p>
        </w:tc>
      </w:tr>
      <w:tr w:rsidR="008E160D" w:rsidRPr="00926FEB" w14:paraId="4FA305DF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08157D2D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Tip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3B6FEB4F" w14:textId="1A73F97F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7AF1DB46">
                <v:shape id="_x0000_i1137" type="#_x0000_t75" style="width:147pt;height:18pt" o:ole="">
                  <v:imagedata r:id="rId28" o:title=""/>
                </v:shape>
                <w:control r:id="rId35" w:name="DefaultOcxName20" w:shapeid="_x0000_i1137"/>
              </w:object>
            </w:r>
          </w:p>
        </w:tc>
      </w:tr>
      <w:tr w:rsidR="008E160D" w:rsidRPr="00926FEB" w14:paraId="65C9EF23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3C25237D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Número de cuenta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77CF4654" w14:textId="73D0CE44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2B75F555">
                <v:shape id="_x0000_i1141" type="#_x0000_t75" style="width:236.25pt;height:18pt" o:ole="">
                  <v:imagedata r:id="rId9" o:title=""/>
                </v:shape>
                <w:control r:id="rId36" w:name="DefaultOcxName21" w:shapeid="_x0000_i1141"/>
              </w:object>
            </w:r>
          </w:p>
        </w:tc>
      </w:tr>
      <w:tr w:rsidR="008E160D" w:rsidRPr="00926FEB" w14:paraId="62E342B0" w14:textId="77777777" w:rsidTr="00AD2491">
        <w:trPr>
          <w:tblCellSpacing w:w="15" w:type="dxa"/>
        </w:trPr>
        <w:tc>
          <w:tcPr>
            <w:tcW w:w="0" w:type="auto"/>
            <w:shd w:val="clear" w:color="auto" w:fill="E2EBEF"/>
            <w:vAlign w:val="center"/>
            <w:hideMark/>
          </w:tcPr>
          <w:p w14:paraId="0EE7FDD7" w14:textId="77777777" w:rsidR="008E160D" w:rsidRPr="00926FEB" w:rsidRDefault="008E160D" w:rsidP="00AD249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CBU:</w:t>
            </w:r>
          </w:p>
        </w:tc>
        <w:tc>
          <w:tcPr>
            <w:tcW w:w="0" w:type="auto"/>
            <w:shd w:val="clear" w:color="auto" w:fill="FDFDF1"/>
            <w:vAlign w:val="center"/>
            <w:hideMark/>
          </w:tcPr>
          <w:p w14:paraId="7501D8B3" w14:textId="12BF3FC2" w:rsidR="008E160D" w:rsidRPr="00926FEB" w:rsidRDefault="008E160D" w:rsidP="00AD249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990000"/>
                <w:sz w:val="18"/>
                <w:szCs w:val="18"/>
                <w:lang w:val="es-ES"/>
              </w:rPr>
              <w:object w:dxaOrig="1440" w:dyaOrig="1440" w14:anchorId="67517CBE">
                <v:shape id="_x0000_i1144" type="#_x0000_t75" style="width:236.25pt;height:18pt" o:ole="">
                  <v:imagedata r:id="rId9" o:title=""/>
                </v:shape>
                <w:control r:id="rId37" w:name="DefaultOcxName22" w:shapeid="_x0000_i1144"/>
              </w:object>
            </w:r>
          </w:p>
        </w:tc>
      </w:tr>
      <w:tr w:rsidR="008E160D" w:rsidRPr="00926FEB" w14:paraId="7581E588" w14:textId="77777777" w:rsidTr="00AD2491">
        <w:trPr>
          <w:tblCellSpacing w:w="15" w:type="dxa"/>
        </w:trPr>
        <w:tc>
          <w:tcPr>
            <w:tcW w:w="0" w:type="auto"/>
            <w:gridSpan w:val="2"/>
            <w:shd w:val="clear" w:color="auto" w:fill="E2EBEF"/>
            <w:vAlign w:val="center"/>
            <w:hideMark/>
          </w:tcPr>
          <w:p w14:paraId="438236EC" w14:textId="77777777" w:rsidR="008E160D" w:rsidRPr="00926FEB" w:rsidRDefault="008E160D" w:rsidP="00AD249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4484E"/>
                <w:sz w:val="18"/>
                <w:szCs w:val="18"/>
                <w:lang w:eastAsia="es-ES"/>
              </w:rPr>
            </w:pPr>
            <w:r w:rsidRPr="00926FEB">
              <w:rPr>
                <w:rFonts w:ascii="Trebuchet MS" w:eastAsia="Times New Roman" w:hAnsi="Trebuchet MS" w:cs="Times New Roman"/>
                <w:b/>
                <w:bCs/>
                <w:color w:val="000099"/>
                <w:sz w:val="18"/>
                <w:szCs w:val="18"/>
                <w:lang w:eastAsia="es-ES"/>
              </w:rPr>
              <w:t>* Datos obligatorios.</w:t>
            </w:r>
          </w:p>
        </w:tc>
      </w:tr>
    </w:tbl>
    <w:p w14:paraId="638B790A" w14:textId="77777777" w:rsidR="00E933C7" w:rsidRPr="008E160D" w:rsidRDefault="00E933C7" w:rsidP="008E160D"/>
    <w:sectPr w:rsidR="00E933C7" w:rsidRPr="008E160D" w:rsidSect="00F66754">
      <w:headerReference w:type="default" r:id="rId3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E07D" w14:textId="77777777" w:rsidR="00621684" w:rsidRDefault="00621684" w:rsidP="00621684">
      <w:pPr>
        <w:spacing w:after="0" w:line="240" w:lineRule="auto"/>
      </w:pPr>
      <w:r>
        <w:separator/>
      </w:r>
    </w:p>
  </w:endnote>
  <w:endnote w:type="continuationSeparator" w:id="0">
    <w:p w14:paraId="4AB67E6C" w14:textId="77777777" w:rsidR="00621684" w:rsidRDefault="00621684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9F4C" w14:textId="77777777" w:rsidR="00621684" w:rsidRDefault="00621684" w:rsidP="00621684">
      <w:pPr>
        <w:spacing w:after="0" w:line="240" w:lineRule="auto"/>
      </w:pPr>
      <w:r>
        <w:separator/>
      </w:r>
    </w:p>
  </w:footnote>
  <w:footnote w:type="continuationSeparator" w:id="0">
    <w:p w14:paraId="29A9339A" w14:textId="77777777" w:rsidR="00621684" w:rsidRDefault="00621684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C6FAA"/>
    <w:rsid w:val="00231E4F"/>
    <w:rsid w:val="00471311"/>
    <w:rsid w:val="00621684"/>
    <w:rsid w:val="008E160D"/>
    <w:rsid w:val="00AD2491"/>
    <w:rsid w:val="00CD0E78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7.wmf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E9CF7EF5B4F46835FC234A1E0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7C51-30CE-4303-8227-BAC681EE8C03}"/>
      </w:docPartPr>
      <w:docPartBody>
        <w:p w:rsidR="007D5B56" w:rsidRDefault="008D7F59" w:rsidP="008D7F59">
          <w:pPr>
            <w:pStyle w:val="974E9CF7EF5B4F46835FC234A1E0AEDD"/>
          </w:pPr>
          <w:r w:rsidRPr="00832FE3">
            <w:rPr>
              <w:rFonts w:ascii="Verdana" w:eastAsia="Times New Roman" w:hAnsi="Verdana" w:cs="Times New Roman"/>
              <w:sz w:val="18"/>
              <w:szCs w:val="18"/>
              <w:lang w:eastAsia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9"/>
    <w:rsid w:val="007D5B56"/>
    <w:rsid w:val="008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4E9CF7EF5B4F46835FC234A1E0AEDD">
    <w:name w:val="974E9CF7EF5B4F46835FC234A1E0AEDD"/>
    <w:rsid w:val="008D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01A-81A9-45DE-A837-579EC88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4</cp:revision>
  <dcterms:created xsi:type="dcterms:W3CDTF">2022-12-19T12:11:00Z</dcterms:created>
  <dcterms:modified xsi:type="dcterms:W3CDTF">2022-12-19T12:16:00Z</dcterms:modified>
</cp:coreProperties>
</file>